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proofErr w:type="spellStart"/>
      <w:r w:rsidR="00DE487C" w:rsidRPr="00175F37">
        <w:rPr>
          <w:b/>
          <w:highlight w:val="white"/>
          <w:u w:val="single"/>
        </w:rPr>
        <w:t>DriverLoginProcess</w:t>
      </w:r>
      <w:proofErr w:type="spellEnd"/>
      <w:r w:rsidR="00DE487C">
        <w:rPr>
          <w:b/>
          <w:u w:val="single"/>
        </w:rPr>
        <w:t xml:space="preserve">, </w:t>
      </w:r>
      <w:proofErr w:type="spellStart"/>
      <w:proofErr w:type="gramStart"/>
      <w:r w:rsidR="00A979EC">
        <w:rPr>
          <w:b/>
          <w:u w:val="single"/>
        </w:rPr>
        <w:t>PreferencesProcess</w:t>
      </w:r>
      <w:proofErr w:type="spellEnd"/>
      <w:r w:rsidR="00A979EC">
        <w:rPr>
          <w:b/>
          <w:u w:val="single"/>
        </w:rPr>
        <w:t xml:space="preserve">, </w:t>
      </w:r>
      <w:r w:rsidRPr="00175F37">
        <w:rPr>
          <w:b/>
          <w:u w:val="single"/>
        </w:rPr>
        <w:t xml:space="preserve"> </w:t>
      </w:r>
      <w:proofErr w:type="spellStart"/>
      <w:r w:rsidR="00A979EC">
        <w:rPr>
          <w:b/>
          <w:u w:val="single"/>
        </w:rPr>
        <w:t>CodeTableProcess</w:t>
      </w:r>
      <w:proofErr w:type="spellEnd"/>
      <w:proofErr w:type="gramEnd"/>
      <w:r w:rsidR="00A979EC">
        <w:rPr>
          <w:b/>
          <w:u w:val="single"/>
        </w:rPr>
        <w:t xml:space="preserve">, </w:t>
      </w:r>
      <w:proofErr w:type="spellStart"/>
      <w:r w:rsidR="00A979EC">
        <w:rPr>
          <w:b/>
          <w:u w:val="single"/>
        </w:rPr>
        <w:t>CommodityMasterProcess</w:t>
      </w:r>
      <w:proofErr w:type="spellEnd"/>
      <w:r w:rsidR="00A979EC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ContainerChangeProcess</w:t>
      </w:r>
      <w:proofErr w:type="spellEnd"/>
      <w:r w:rsidRPr="00175F37">
        <w:rPr>
          <w:b/>
          <w:u w:val="single"/>
        </w:rPr>
        <w:t xml:space="preserve">, </w:t>
      </w:r>
      <w:proofErr w:type="spellStart"/>
      <w:r w:rsidRPr="00175F37">
        <w:rPr>
          <w:b/>
          <w:u w:val="single"/>
        </w:rPr>
        <w:t>TerminalChangeProcess</w:t>
      </w:r>
      <w:proofErr w:type="spellEnd"/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proofErr w:type="spellStart"/>
      <w:r w:rsidR="00A979EC">
        <w:rPr>
          <w:b/>
          <w:u w:val="single"/>
        </w:rPr>
        <w:t>TripInfoProcess</w:t>
      </w:r>
      <w:proofErr w:type="spellEnd"/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Login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proofErr w:type="spellStart"/>
      <w:proofErr w:type="gramStart"/>
      <w:r w:rsidRPr="00D86768">
        <w:rPr>
          <w:rFonts w:cs="Consolas"/>
          <w:highlight w:val="white"/>
        </w:rPr>
        <w:t>EmployeeId,Password</w:t>
      </w:r>
      <w:proofErr w:type="gramEnd"/>
      <w:r w:rsidRPr="00D86768">
        <w:rPr>
          <w:rFonts w:cs="Consolas"/>
          <w:highlight w:val="white"/>
        </w:rPr>
        <w:t>,PowerId,Odometer,LoginDateTime</w:t>
      </w:r>
      <w:proofErr w:type="spellEnd"/>
      <w:r w:rsidRPr="00D86768">
        <w:rPr>
          <w:rFonts w:cs="Consolas"/>
          <w:highlight w:val="white"/>
        </w:rPr>
        <w:t xml:space="preserve">, </w:t>
      </w:r>
      <w:proofErr w:type="spellStart"/>
      <w:r w:rsidRPr="00D86768">
        <w:rPr>
          <w:rFonts w:cs="Consolas"/>
          <w:highlight w:val="white"/>
        </w:rPr>
        <w:t>PndVer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proofErr w:type="spellStart"/>
      <w:r w:rsidR="00D86768" w:rsidRPr="00D86768">
        <w:rPr>
          <w:rFonts w:cs="Consolas"/>
          <w:highlight w:val="white"/>
        </w:rPr>
        <w:t>OverrideFlag</w:t>
      </w:r>
      <w:proofErr w:type="spellEnd"/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proofErr w:type="spellStart"/>
      <w:r w:rsidRPr="00D86768">
        <w:rPr>
          <w:rFonts w:cs="Consolas"/>
          <w:highlight w:val="white"/>
        </w:rPr>
        <w:t>LocaleCode</w:t>
      </w:r>
      <w:proofErr w:type="spellEnd"/>
      <w:r w:rsidRPr="00D86768">
        <w:rPr>
          <w:rFonts w:cs="Consolas"/>
        </w:rPr>
        <w:t xml:space="preserve">, </w:t>
      </w:r>
      <w:proofErr w:type="spellStart"/>
      <w:r w:rsidRPr="00D86768">
        <w:rPr>
          <w:rFonts w:cs="Consolas"/>
        </w:rPr>
        <w:t>MdtId</w:t>
      </w:r>
      <w:proofErr w:type="spellEnd"/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proofErr w:type="spellStart"/>
      <w:r w:rsidR="00D86768" w:rsidRPr="00D86768">
        <w:rPr>
          <w:rFonts w:cs="Consolas"/>
          <w:highlight w:val="white"/>
        </w:rPr>
        <w:t>Term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Region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AreaId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TripSegNumber</w:t>
      </w:r>
      <w:proofErr w:type="spellEnd"/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proofErr w:type="spellStart"/>
      <w:r w:rsidR="00D86768" w:rsidRPr="00D86768">
        <w:rPr>
          <w:rFonts w:cs="Consolas"/>
          <w:highlight w:val="white"/>
        </w:rPr>
        <w:t>DriverStatus</w:t>
      </w:r>
      <w:proofErr w:type="spellEnd"/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PreferencesProcess</w:t>
      </w:r>
      <w:proofErr w:type="spellEnd"/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deTable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CommodityMaster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ContainerChangeProcess</w:t>
      </w:r>
      <w:proofErr w:type="spellEnd"/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DE487C">
        <w:t>F</w:t>
      </w:r>
      <w:r>
        <w:t>unctional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 container list i</w:t>
      </w:r>
      <w:r w:rsidR="00DE487C">
        <w:t xml:space="preserve">f no </w:t>
      </w:r>
      <w:proofErr w:type="spellStart"/>
      <w:r>
        <w:t>ContainerMasterDate</w:t>
      </w:r>
      <w:proofErr w:type="spellEnd"/>
      <w:r>
        <w:t xml:space="preserve"> is received.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Container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</w:rPr>
        <w:t>TerminalChangeProcess</w:t>
      </w:r>
      <w:proofErr w:type="spellEnd"/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DE487C">
        <w:t xml:space="preserve">Functional 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</w:t>
      </w:r>
      <w:r w:rsidR="00DE487C">
        <w:t xml:space="preserve"> terminal</w:t>
      </w:r>
      <w:r>
        <w:t xml:space="preserve"> list</w:t>
      </w:r>
      <w:r w:rsidRPr="006703B8">
        <w:t xml:space="preserve"> </w:t>
      </w:r>
      <w:r>
        <w:t xml:space="preserve">if no </w:t>
      </w:r>
      <w:proofErr w:type="spellStart"/>
      <w:r>
        <w:t>TerminalMasterDate</w:t>
      </w:r>
      <w:proofErr w:type="spellEnd"/>
      <w:r>
        <w:t xml:space="preserve"> is received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proofErr w:type="spellStart"/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proofErr w:type="spellEnd"/>
      <w:r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proofErr w:type="spellStart"/>
      <w:proofErr w:type="gramStart"/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proofErr w:type="spellEnd"/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</w:t>
      </w:r>
      <w:proofErr w:type="gramEnd"/>
      <w:r w:rsidR="00E919E0">
        <w:rPr>
          <w:rFonts w:cs="Consolas"/>
          <w:color w:val="000000"/>
        </w:rPr>
        <w:t xml:space="preserve">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>
        <w:rPr>
          <w:b/>
          <w:u w:val="single"/>
        </w:rPr>
        <w:t>TripInfoProcess</w:t>
      </w:r>
      <w:proofErr w:type="spellEnd"/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 xml:space="preserve">ment calls </w:t>
      </w:r>
      <w:proofErr w:type="spellStart"/>
      <w:r w:rsidR="008C22A6" w:rsidRPr="00DE487C">
        <w:rPr>
          <w:b/>
          <w:u w:val="single"/>
        </w:rPr>
        <w:t>DriverTripAck</w:t>
      </w:r>
      <w:proofErr w:type="spellEnd"/>
      <w:r w:rsidR="008C22A6" w:rsidRPr="00DE487C">
        <w:rPr>
          <w:b/>
          <w:u w:val="single"/>
        </w:rPr>
        <w:t xml:space="preserve">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TripAck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</w:t>
      </w:r>
      <w:proofErr w:type="spellStart"/>
      <w:r>
        <w:rPr>
          <w:b/>
          <w:u w:val="single"/>
        </w:rPr>
        <w:t>DropContainer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</w:r>
      <w:proofErr w:type="spellStart"/>
      <w:r w:rsidRPr="00111297">
        <w:t>ActionType</w:t>
      </w:r>
      <w:proofErr w:type="spellEnd"/>
      <w:r w:rsidRPr="00111297">
        <w:t>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lastRenderedPageBreak/>
        <w:tab/>
      </w:r>
      <w:r w:rsidRPr="00111297">
        <w:tab/>
      </w:r>
      <w:proofErr w:type="spellStart"/>
      <w:r w:rsidRPr="00111297">
        <w:rPr>
          <w:rFonts w:cs="Consolas"/>
          <w:highlight w:val="white"/>
        </w:rPr>
        <w:t>MethodOfEntry</w:t>
      </w:r>
      <w:proofErr w:type="spellEnd"/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Enroute</w:t>
      </w:r>
      <w:proofErr w:type="spellEnd"/>
      <w:r>
        <w:rPr>
          <w:b/>
          <w:u w:val="single"/>
        </w:rPr>
        <w:t xml:space="preserve">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866095" w:rsidRDefault="003F7539" w:rsidP="004F4249">
      <w:pPr>
        <w:pStyle w:val="NoSpacing"/>
        <w:ind w:left="1440" w:hanging="1440"/>
      </w:pPr>
      <w:r>
        <w:t>Limitations:</w:t>
      </w:r>
      <w:r>
        <w:tab/>
      </w:r>
      <w:r w:rsidR="00866095">
        <w:t xml:space="preserve">Code has not yet been written to </w:t>
      </w:r>
      <w:proofErr w:type="spellStart"/>
      <w:r w:rsidR="00866095">
        <w:t>resequence</w:t>
      </w:r>
      <w:proofErr w:type="spellEnd"/>
      <w:r w:rsidR="00866095">
        <w:t xml:space="preserve">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BC6C9C" w:rsidP="00BC6C9C">
      <w:pPr>
        <w:pStyle w:val="NoSpacing"/>
        <w:ind w:left="1440" w:hanging="1440"/>
      </w:pPr>
      <w:r>
        <w:t xml:space="preserve">Other </w:t>
      </w:r>
      <w:r w:rsidR="006703B8">
        <w:t xml:space="preserve">Issues:     </w:t>
      </w:r>
      <w:r w:rsidR="006703B8">
        <w:tab/>
      </w:r>
      <w:r>
        <w:t>Nee</w:t>
      </w:r>
      <w:r w:rsidR="00BC1104">
        <w:t>d to determine how to do deletes and updates and</w:t>
      </w:r>
      <w:r>
        <w:t xml:space="preserve"> inserts before anything is committed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  <w:r w:rsidRPr="00842349">
        <w:rPr>
          <w:b/>
          <w:u w:val="single"/>
        </w:rPr>
        <w:t xml:space="preserve"> for each container and </w:t>
      </w:r>
      <w:proofErr w:type="spellStart"/>
      <w:r w:rsidRPr="00842349">
        <w:rPr>
          <w:b/>
          <w:u w:val="single"/>
        </w:rPr>
        <w:t>DriverSegmentDoneProcess</w:t>
      </w:r>
      <w:proofErr w:type="spellEnd"/>
      <w:r w:rsidRPr="00842349">
        <w:rPr>
          <w:b/>
          <w:u w:val="single"/>
        </w:rPr>
        <w:t xml:space="preserve">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highlight w:val="white"/>
          <w:u w:val="single"/>
        </w:rPr>
        <w:t>DriverContainerAction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</w:r>
      <w:proofErr w:type="spellStart"/>
      <w:r w:rsidRPr="00884E33">
        <w:t>ActionType</w:t>
      </w:r>
      <w:proofErr w:type="spellEnd"/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proofErr w:type="spellStart"/>
      <w:r w:rsidR="00193B9D">
        <w:t>ActionCode</w:t>
      </w:r>
      <w:proofErr w:type="spellEnd"/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</w:r>
      <w:proofErr w:type="spellStart"/>
      <w:r>
        <w:t>ActionDesc</w:t>
      </w:r>
      <w:proofErr w:type="spellEnd"/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proofErr w:type="spellStart"/>
      <w:r w:rsidRPr="00884E33">
        <w:rPr>
          <w:rFonts w:cs="Consolas"/>
          <w:color w:val="000000"/>
          <w:highlight w:val="white"/>
        </w:rPr>
        <w:t>SetInYardFlag</w:t>
      </w:r>
      <w:proofErr w:type="spellEnd"/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842349">
        <w:rPr>
          <w:b/>
          <w:u w:val="single"/>
        </w:rPr>
        <w:t>DriverSegmentDoneProcess</w:t>
      </w:r>
      <w:proofErr w:type="spellEnd"/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9D2E49" w:rsidRDefault="009D2E49" w:rsidP="006703B8">
      <w:pPr>
        <w:pStyle w:val="NoSpacing"/>
      </w:pPr>
      <w:r>
        <w:tab/>
      </w:r>
      <w:r>
        <w:tab/>
        <w:t>Testing needs to be completed for scale segment trip type</w:t>
      </w:r>
      <w:r w:rsidR="00E919E0">
        <w:t xml:space="preserve"> processing</w:t>
      </w:r>
      <w:r>
        <w:t>.</w:t>
      </w:r>
    </w:p>
    <w:p w:rsidR="001D525D" w:rsidRDefault="001D525D" w:rsidP="001D525D">
      <w:pPr>
        <w:pStyle w:val="NoSpacing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 xml:space="preserve">This service includes the </w:t>
      </w:r>
      <w:proofErr w:type="spellStart"/>
      <w:r w:rsidRPr="001D525D">
        <w:rPr>
          <w:b/>
        </w:rPr>
        <w:t>MarkTripDone</w:t>
      </w:r>
      <w:proofErr w:type="spellEnd"/>
      <w:r w:rsidRPr="001D525D">
        <w:rPr>
          <w:b/>
        </w:rPr>
        <w:t xml:space="preserve">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3F7539" w:rsidRPr="006E5C52" w:rsidRDefault="003F7539" w:rsidP="006E5C52">
      <w:pPr>
        <w:pStyle w:val="NoSpacing"/>
        <w:ind w:left="1440"/>
      </w:pPr>
    </w:p>
    <w:p w:rsidR="00B10D9D" w:rsidRPr="00175F37" w:rsidRDefault="002F169C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Delay and Back on Duty Actions</w:t>
      </w:r>
      <w:r w:rsidR="00175F37" w:rsidRPr="00175F37">
        <w:rPr>
          <w:b/>
          <w:u w:val="single"/>
        </w:rPr>
        <w:t xml:space="preserve"> calls </w:t>
      </w:r>
      <w:proofErr w:type="spellStart"/>
      <w:r w:rsidR="00175F37" w:rsidRPr="00175F37">
        <w:rPr>
          <w:b/>
          <w:highlight w:val="white"/>
          <w:u w:val="single"/>
        </w:rPr>
        <w:t>DriverDelayProcess</w:t>
      </w:r>
      <w:proofErr w:type="spellEnd"/>
    </w:p>
    <w:p w:rsidR="003E517B" w:rsidRPr="00DE487C" w:rsidRDefault="002F169C" w:rsidP="003E517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="003E517B" w:rsidRPr="00DE487C">
        <w:rPr>
          <w:b/>
          <w:highlight w:val="white"/>
        </w:rPr>
        <w:t>DriverDelayProcess</w:t>
      </w:r>
      <w:proofErr w:type="spellEnd"/>
    </w:p>
    <w:p w:rsidR="003E517B" w:rsidRDefault="00892D2E" w:rsidP="003E517B">
      <w:pPr>
        <w:pStyle w:val="NoSpacing"/>
      </w:pPr>
      <w:r>
        <w:t xml:space="preserve">Special Fields: </w:t>
      </w:r>
      <w:r>
        <w:tab/>
      </w:r>
      <w:proofErr w:type="spellStart"/>
      <w:r>
        <w:t>ActionType</w:t>
      </w:r>
      <w:proofErr w:type="spellEnd"/>
      <w:r>
        <w:t xml:space="preserve"> = D=Delay, B=Back On Duty</w:t>
      </w:r>
    </w:p>
    <w:p w:rsidR="00892D2E" w:rsidRDefault="00892D2E" w:rsidP="003E517B">
      <w:pPr>
        <w:pStyle w:val="NoSpacing"/>
      </w:pPr>
      <w:r>
        <w:t>Status:</w:t>
      </w:r>
      <w:r>
        <w:tab/>
      </w:r>
      <w:r>
        <w:tab/>
        <w:t>Functional</w:t>
      </w:r>
    </w:p>
    <w:p w:rsidR="00AF7B2D" w:rsidRDefault="00892D2E" w:rsidP="00AF7B2D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</w:t>
      </w:r>
      <w:r w:rsidR="007E72FC" w:rsidRPr="008C22A6">
        <w:rPr>
          <w:rFonts w:cs="Consolas"/>
          <w:highlight w:val="white"/>
        </w:rPr>
        <w:t>us record</w:t>
      </w:r>
      <w:r w:rsidR="00D512C2" w:rsidRPr="008C22A6">
        <w:rPr>
          <w:rFonts w:cs="Consolas"/>
          <w:highlight w:val="white"/>
        </w:rPr>
        <w:t xml:space="preserve"> </w:t>
      </w:r>
      <w:r w:rsidR="007E72FC" w:rsidRPr="008C22A6">
        <w:rPr>
          <w:rFonts w:cs="Consolas"/>
          <w:highlight w:val="white"/>
        </w:rPr>
        <w:t xml:space="preserve">because </w:t>
      </w:r>
      <w:r w:rsidR="00D512C2" w:rsidRPr="008C22A6">
        <w:rPr>
          <w:rFonts w:cs="Consolas"/>
          <w:highlight w:val="white"/>
        </w:rPr>
        <w:t xml:space="preserve">driver </w:t>
      </w:r>
      <w:r w:rsidR="007E72FC" w:rsidRPr="008C22A6">
        <w:rPr>
          <w:rFonts w:cs="Consolas"/>
          <w:highlight w:val="white"/>
        </w:rPr>
        <w:t xml:space="preserve">is </w:t>
      </w:r>
      <w:r w:rsidR="00D512C2" w:rsidRPr="008C22A6">
        <w:rPr>
          <w:rFonts w:cs="Consolas"/>
          <w:highlight w:val="white"/>
        </w:rPr>
        <w:t>not logged in.</w:t>
      </w:r>
      <w:r w:rsidR="00D512C2" w:rsidRPr="008C22A6">
        <w:rPr>
          <w:rFonts w:cs="Consolas"/>
        </w:rPr>
        <w:t xml:space="preserve"> </w:t>
      </w:r>
    </w:p>
    <w:p w:rsidR="00892D2E" w:rsidRPr="008C22A6" w:rsidRDefault="00D512C2" w:rsidP="00AF7B2D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lastRenderedPageBreak/>
        <w:t>This should never happen. But should we create one and add a driver history record?</w:t>
      </w:r>
    </w:p>
    <w:p w:rsidR="00892D2E" w:rsidRPr="008C22A6" w:rsidRDefault="00892D2E" w:rsidP="00AF7B2D">
      <w:pPr>
        <w:pStyle w:val="NoSpacing"/>
        <w:ind w:left="1440"/>
      </w:pPr>
      <w:r w:rsidRPr="008C22A6">
        <w:rPr>
          <w:rFonts w:cs="Consolas"/>
          <w:highlight w:val="white"/>
        </w:rPr>
        <w:t xml:space="preserve">On a back on duty, if there is no delay </w:t>
      </w:r>
      <w:r w:rsidR="00D512C2" w:rsidRPr="008C22A6">
        <w:rPr>
          <w:rFonts w:cs="Consolas"/>
          <w:highlight w:val="white"/>
        </w:rPr>
        <w:t xml:space="preserve">record </w:t>
      </w:r>
      <w:r w:rsidRPr="008C22A6">
        <w:rPr>
          <w:rFonts w:cs="Consolas"/>
          <w:highlight w:val="white"/>
        </w:rPr>
        <w:t>started, should we start one and end it?</w:t>
      </w:r>
    </w:p>
    <w:p w:rsidR="002674A9" w:rsidRPr="00E919E0" w:rsidRDefault="00892D2E" w:rsidP="002674A9">
      <w:pPr>
        <w:pStyle w:val="NoSpacing"/>
      </w:pPr>
      <w:r w:rsidRPr="008C22A6">
        <w:t xml:space="preserve"> </w:t>
      </w:r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proofErr w:type="spellStart"/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  <w:proofErr w:type="spellEnd"/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  <w:proofErr w:type="spellEnd"/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proofErr w:type="spellStart"/>
      <w:r w:rsidR="00175F37" w:rsidRPr="00175F37">
        <w:rPr>
          <w:b/>
          <w:highlight w:val="white"/>
          <w:u w:val="single"/>
        </w:rPr>
        <w:t>DriverStateLineProcess</w:t>
      </w:r>
      <w:proofErr w:type="spellEnd"/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DE487C">
        <w:rPr>
          <w:b/>
          <w:highlight w:val="white"/>
        </w:rPr>
        <w:t>DriverStateLineProcess</w:t>
      </w:r>
      <w:proofErr w:type="spellEnd"/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</w:t>
      </w:r>
      <w:proofErr w:type="spellStart"/>
      <w:r w:rsidR="002674A9" w:rsidRPr="00034A13">
        <w:rPr>
          <w:b/>
          <w:u w:val="single"/>
        </w:rPr>
        <w:t>DriverNewContainerProcess</w:t>
      </w:r>
      <w:proofErr w:type="spellEnd"/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proofErr w:type="spellStart"/>
      <w:r w:rsidR="008C71AC" w:rsidRPr="00034A13">
        <w:rPr>
          <w:b/>
        </w:rPr>
        <w:t>DriverNewContainerProcess</w:t>
      </w:r>
      <w:proofErr w:type="spellEnd"/>
    </w:p>
    <w:p w:rsidR="002674A9" w:rsidRDefault="009A1798" w:rsidP="00BC1104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4792D" w:rsidRDefault="0024792D" w:rsidP="0024792D">
      <w:pPr>
        <w:pStyle w:val="NoSpacing"/>
      </w:pPr>
      <w:r>
        <w:t>Special Field:</w:t>
      </w:r>
      <w:r>
        <w:tab/>
      </w:r>
      <w:proofErr w:type="spellStart"/>
      <w:r>
        <w:t>ContainerNumber</w:t>
      </w:r>
      <w:proofErr w:type="spellEnd"/>
      <w:r>
        <w:t>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 xml:space="preserve">:  calls </w:t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proofErr w:type="spellStart"/>
      <w:r w:rsidRPr="00FB32AA">
        <w:rPr>
          <w:b/>
          <w:u w:val="single"/>
        </w:rPr>
        <w:t>DriverMessageProcess</w:t>
      </w:r>
      <w:proofErr w:type="spellEnd"/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</w:r>
      <w:proofErr w:type="spellStart"/>
      <w:r w:rsidRPr="00E26602">
        <w:t>SendId</w:t>
      </w:r>
      <w:proofErr w:type="spellEnd"/>
      <w:r w:rsidRPr="00E26602">
        <w:t xml:space="preserve">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Default="009A1798" w:rsidP="00FB32AA">
      <w:pPr>
        <w:pStyle w:val="NoSpacing"/>
      </w:pPr>
    </w:p>
    <w:p w:rsidR="005F5B02" w:rsidRPr="005F5B02" w:rsidRDefault="005F5B02" w:rsidP="00FB32AA">
      <w:pPr>
        <w:pStyle w:val="NoSpacing"/>
        <w:rPr>
          <w:b/>
          <w:u w:val="single"/>
        </w:rPr>
      </w:pPr>
      <w:r w:rsidRPr="005F5B02">
        <w:rPr>
          <w:b/>
          <w:u w:val="single"/>
        </w:rPr>
        <w:t>Driver Send Power Unit Change or Odometer Correction</w:t>
      </w:r>
    </w:p>
    <w:p w:rsidR="005F5B02" w:rsidRDefault="005F5B02" w:rsidP="00FB32AA">
      <w:pPr>
        <w:pStyle w:val="NoSpacing"/>
        <w:rPr>
          <w:b/>
        </w:rPr>
      </w:pPr>
      <w:r w:rsidRPr="005F5B02">
        <w:rPr>
          <w:b/>
        </w:rPr>
        <w:t>Service:</w:t>
      </w:r>
      <w:r w:rsidRPr="005F5B02">
        <w:rPr>
          <w:b/>
        </w:rPr>
        <w:tab/>
      </w:r>
      <w:r w:rsidRPr="005F5B02">
        <w:rPr>
          <w:b/>
        </w:rPr>
        <w:tab/>
      </w:r>
      <w:proofErr w:type="spellStart"/>
      <w:r w:rsidRPr="005F5B02">
        <w:rPr>
          <w:b/>
        </w:rPr>
        <w:t>DriverOdomUpdateProcess</w:t>
      </w:r>
      <w:proofErr w:type="spellEnd"/>
    </w:p>
    <w:p w:rsidR="005F5B02" w:rsidRDefault="005F5B02" w:rsidP="00FB32AA">
      <w:pPr>
        <w:pStyle w:val="NoSpacing"/>
      </w:pPr>
      <w:r>
        <w:t>Status:</w:t>
      </w:r>
      <w:r>
        <w:tab/>
      </w:r>
      <w:r>
        <w:tab/>
        <w:t>Testing</w:t>
      </w:r>
    </w:p>
    <w:p w:rsidR="005F5B02" w:rsidRDefault="005F5B02" w:rsidP="00FB32AA">
      <w:pPr>
        <w:pStyle w:val="NoSpacing"/>
      </w:pPr>
      <w:r>
        <w:t>Limitations</w:t>
      </w:r>
      <w:r>
        <w:t>:</w:t>
      </w:r>
      <w:r>
        <w:tab/>
        <w:t>Code must be added to validate status (available) and odometer range of new power id.</w:t>
      </w:r>
      <w:bookmarkStart w:id="0" w:name="_GoBack"/>
      <w:bookmarkEnd w:id="0"/>
    </w:p>
    <w:p w:rsidR="005F5B02" w:rsidRDefault="005F5B02" w:rsidP="00FB32AA">
      <w:pPr>
        <w:pStyle w:val="NoSpacing"/>
      </w:pPr>
      <w:r>
        <w:t>Fields:</w:t>
      </w:r>
      <w:r>
        <w:tab/>
      </w:r>
      <w:r>
        <w:tab/>
      </w:r>
      <w:proofErr w:type="spellStart"/>
      <w:r>
        <w:t>PowerId</w:t>
      </w:r>
      <w:proofErr w:type="spellEnd"/>
      <w:r>
        <w:t>, unchanged for odometer updates.</w:t>
      </w:r>
    </w:p>
    <w:p w:rsidR="005F5B02" w:rsidRPr="005F5B02" w:rsidRDefault="005F5B02" w:rsidP="00FB32AA">
      <w:pPr>
        <w:pStyle w:val="NoSpacing"/>
      </w:pPr>
      <w:r>
        <w:tab/>
      </w:r>
      <w:r>
        <w:tab/>
        <w:t>If changed, power unit changed processing.</w:t>
      </w:r>
    </w:p>
    <w:sectPr w:rsidR="005F5B02" w:rsidRPr="005F5B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81" w:rsidRDefault="00116881" w:rsidP="002674A9">
      <w:pPr>
        <w:spacing w:after="0" w:line="240" w:lineRule="auto"/>
      </w:pPr>
      <w:r>
        <w:separator/>
      </w:r>
    </w:p>
  </w:endnote>
  <w:endnote w:type="continuationSeparator" w:id="0">
    <w:p w:rsidR="00116881" w:rsidRDefault="00116881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81" w:rsidRDefault="00116881" w:rsidP="002674A9">
      <w:pPr>
        <w:spacing w:after="0" w:line="240" w:lineRule="auto"/>
      </w:pPr>
      <w:r>
        <w:separator/>
      </w:r>
    </w:p>
  </w:footnote>
  <w:footnote w:type="continuationSeparator" w:id="0">
    <w:p w:rsidR="00116881" w:rsidRDefault="00116881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16881"/>
    <w:rsid w:val="00133C51"/>
    <w:rsid w:val="00175F37"/>
    <w:rsid w:val="00193B9D"/>
    <w:rsid w:val="001D525D"/>
    <w:rsid w:val="001F7DD9"/>
    <w:rsid w:val="0024792D"/>
    <w:rsid w:val="002674A9"/>
    <w:rsid w:val="002860C3"/>
    <w:rsid w:val="002F169C"/>
    <w:rsid w:val="002F42E4"/>
    <w:rsid w:val="003233DF"/>
    <w:rsid w:val="003E0D99"/>
    <w:rsid w:val="003E517B"/>
    <w:rsid w:val="003F7539"/>
    <w:rsid w:val="004F4249"/>
    <w:rsid w:val="005549C4"/>
    <w:rsid w:val="005F5B02"/>
    <w:rsid w:val="006703B8"/>
    <w:rsid w:val="006E5C52"/>
    <w:rsid w:val="00737A1C"/>
    <w:rsid w:val="007E72FC"/>
    <w:rsid w:val="00842349"/>
    <w:rsid w:val="00866095"/>
    <w:rsid w:val="00884E33"/>
    <w:rsid w:val="00892D2E"/>
    <w:rsid w:val="008C22A6"/>
    <w:rsid w:val="008C71AC"/>
    <w:rsid w:val="009A1798"/>
    <w:rsid w:val="009C3C5D"/>
    <w:rsid w:val="009D2E49"/>
    <w:rsid w:val="00A40B7C"/>
    <w:rsid w:val="00A77629"/>
    <w:rsid w:val="00A979EC"/>
    <w:rsid w:val="00AF7B2D"/>
    <w:rsid w:val="00B10D9D"/>
    <w:rsid w:val="00BC1104"/>
    <w:rsid w:val="00BC6C9C"/>
    <w:rsid w:val="00C16491"/>
    <w:rsid w:val="00D512C2"/>
    <w:rsid w:val="00D86768"/>
    <w:rsid w:val="00DE487C"/>
    <w:rsid w:val="00E26602"/>
    <w:rsid w:val="00E919E0"/>
    <w:rsid w:val="00EE0EBD"/>
    <w:rsid w:val="00F213E9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5730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8748-F12E-4418-B16A-E873DC1F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8</cp:revision>
  <dcterms:created xsi:type="dcterms:W3CDTF">2016-05-27T20:57:00Z</dcterms:created>
  <dcterms:modified xsi:type="dcterms:W3CDTF">2016-06-07T20:53:00Z</dcterms:modified>
</cp:coreProperties>
</file>